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9564B6" w:rsidP="005913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F97143" wp14:editId="017AFD52">
                <wp:simplePos x="0" y="0"/>
                <wp:positionH relativeFrom="column">
                  <wp:posOffset>-86995</wp:posOffset>
                </wp:positionH>
                <wp:positionV relativeFrom="paragraph">
                  <wp:posOffset>-32476</wp:posOffset>
                </wp:positionV>
                <wp:extent cx="2862580" cy="401320"/>
                <wp:effectExtent l="0" t="0" r="13970" b="1778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401320"/>
                        </a:xfrm>
                        <a:custGeom>
                          <a:avLst/>
                          <a:gdLst>
                            <a:gd name="connsiteX0" fmla="*/ 0 w 1991995"/>
                            <a:gd name="connsiteY0" fmla="*/ 0 h 358775"/>
                            <a:gd name="connsiteX1" fmla="*/ 1991995 w 1991995"/>
                            <a:gd name="connsiteY1" fmla="*/ 0 h 358775"/>
                            <a:gd name="connsiteX2" fmla="*/ 1991995 w 1991995"/>
                            <a:gd name="connsiteY2" fmla="*/ 358775 h 358775"/>
                            <a:gd name="connsiteX3" fmla="*/ 0 w 1991995"/>
                            <a:gd name="connsiteY3" fmla="*/ 358775 h 358775"/>
                            <a:gd name="connsiteX4" fmla="*/ 0 w 1991995"/>
                            <a:gd name="connsiteY4" fmla="*/ 0 h 358775"/>
                            <a:gd name="connsiteX0" fmla="*/ 0 w 1991995"/>
                            <a:gd name="connsiteY0" fmla="*/ 0 h 358775"/>
                            <a:gd name="connsiteX1" fmla="*/ 1991995 w 1991995"/>
                            <a:gd name="connsiteY1" fmla="*/ 0 h 358775"/>
                            <a:gd name="connsiteX2" fmla="*/ 1654629 w 1991995"/>
                            <a:gd name="connsiteY2" fmla="*/ 358775 h 358775"/>
                            <a:gd name="connsiteX3" fmla="*/ 0 w 1991995"/>
                            <a:gd name="connsiteY3" fmla="*/ 358775 h 358775"/>
                            <a:gd name="connsiteX4" fmla="*/ 0 w 1991995"/>
                            <a:gd name="connsiteY4" fmla="*/ 0 h 358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995" h="358775">
                              <a:moveTo>
                                <a:pt x="0" y="0"/>
                              </a:moveTo>
                              <a:lnTo>
                                <a:pt x="1991995" y="0"/>
                              </a:lnTo>
                              <a:lnTo>
                                <a:pt x="1654629" y="358775"/>
                              </a:lnTo>
                              <a:lnTo>
                                <a:pt x="0" y="358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148" o:spid="_x0000_s1026" style="position:absolute;left:0;text-align:left;margin-left:-6.85pt;margin-top:-2.55pt;width:225.4pt;height:3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995,35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" path="m,l1991995,,1654629,358775,,358775,,xe" fillcolor="#1f497d [3215]" strokecolor="white [3212]" strokeweight="2pt">
                <v:path arrowok="t" o:connecttype="custom" o:connectlocs="0,0;2862580,0;2377771,401320;0,401320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54EE6E" wp14:editId="634BE247">
                <wp:simplePos x="0" y="0"/>
                <wp:positionH relativeFrom="column">
                  <wp:posOffset>195580</wp:posOffset>
                </wp:positionH>
                <wp:positionV relativeFrom="paragraph">
                  <wp:posOffset>-72481</wp:posOffset>
                </wp:positionV>
                <wp:extent cx="2143760" cy="489404"/>
                <wp:effectExtent l="0" t="0" r="8890" b="6350"/>
                <wp:wrapNone/>
                <wp:docPr id="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489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4B6" w:rsidRPr="00A66416" w:rsidRDefault="009564B6" w:rsidP="00A0037E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32"/>
                                <w:szCs w:val="11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32"/>
                                <w:szCs w:val="110"/>
                              </w:rPr>
                              <w:t>カラカラクリニッ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4pt;margin-top:-5.7pt;width:168.8pt;height:3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" filled="f" stroked="f">
                <v:textbox inset="0,0,0,0">
                  <w:txbxContent>
                    <w:p w:rsidR="009564B6" w:rsidRPr="00A66416" w:rsidRDefault="009564B6" w:rsidP="00A0037E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32"/>
                          <w:szCs w:val="110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32"/>
                          <w:szCs w:val="110"/>
                        </w:rPr>
                        <w:t>カラカラクリニ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B820D8" w:rsidRDefault="009564B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FCB30F" wp14:editId="0B6E2BC1">
                <wp:simplePos x="0" y="0"/>
                <wp:positionH relativeFrom="column">
                  <wp:posOffset>3081655</wp:posOffset>
                </wp:positionH>
                <wp:positionV relativeFrom="paragraph">
                  <wp:posOffset>234315</wp:posOffset>
                </wp:positionV>
                <wp:extent cx="2021205" cy="736600"/>
                <wp:effectExtent l="0" t="0" r="0" b="635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A9" w:rsidRPr="00BE20A9" w:rsidRDefault="00BE20A9" w:rsidP="00BE20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kern w:val="2"/>
                                <w:sz w:val="32"/>
                                <w:szCs w:val="21"/>
                              </w:rPr>
                            </w:pPr>
                            <w:r w:rsidRPr="00BE20A9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32"/>
                                <w:szCs w:val="21"/>
                              </w:rPr>
                              <w:t>ここに文章を</w:t>
                            </w:r>
                          </w:p>
                          <w:p w:rsidR="00BE20A9" w:rsidRPr="00BE20A9" w:rsidRDefault="00BE20A9" w:rsidP="00BE20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40"/>
                              </w:rPr>
                            </w:pPr>
                            <w:r w:rsidRPr="00BE20A9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32"/>
                                <w:szCs w:val="21"/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2.65pt;margin-top:18.45pt;width:159.15pt;height:5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" filled="f" stroked="f">
                <v:textbox inset="0,0,0,0">
                  <w:txbxContent>
                    <w:p w:rsidR="00BE20A9" w:rsidRPr="00BE20A9" w:rsidRDefault="00BE20A9" w:rsidP="00BE20A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32"/>
                          <w:szCs w:val="21"/>
                        </w:rPr>
                      </w:pPr>
                      <w:r w:rsidRPr="00BE20A9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32"/>
                          <w:szCs w:val="21"/>
                        </w:rPr>
                        <w:t>ここに文章を</w:t>
                      </w:r>
                    </w:p>
                    <w:p w:rsidR="00BE20A9" w:rsidRPr="00BE20A9" w:rsidRDefault="00BE20A9" w:rsidP="00BE20A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40"/>
                        </w:rPr>
                      </w:pPr>
                      <w:r w:rsidRPr="00BE20A9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32"/>
                          <w:szCs w:val="21"/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45854" wp14:editId="484D5134">
                <wp:simplePos x="0" y="0"/>
                <wp:positionH relativeFrom="column">
                  <wp:posOffset>2927985</wp:posOffset>
                </wp:positionH>
                <wp:positionV relativeFrom="paragraph">
                  <wp:posOffset>32385</wp:posOffset>
                </wp:positionV>
                <wp:extent cx="2330450" cy="1149985"/>
                <wp:effectExtent l="19050" t="19050" r="88900" b="1206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1149985"/>
                        </a:xfrm>
                        <a:prstGeom prst="wedgeEllipseCallout">
                          <a:avLst>
                            <a:gd name="adj1" fmla="val 53517"/>
                            <a:gd name="adj2" fmla="val 47866"/>
                          </a:avLst>
                        </a:prstGeom>
                        <a:solidFill>
                          <a:srgbClr val="72A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37E" w:rsidRDefault="00A0037E" w:rsidP="00A0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28" type="#_x0000_t63" style="position:absolute;margin-left:230.55pt;margin-top:2.55pt;width:183.5pt;height:9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" adj="22360,21139" fillcolor="#72af2f" stroked="f" strokeweight="2pt">
                <v:textbox>
                  <w:txbxContent>
                    <w:p w:rsidR="00A0037E" w:rsidRDefault="00A0037E" w:rsidP="00A0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3104B1" wp14:editId="488DDB1C">
                <wp:simplePos x="0" y="0"/>
                <wp:positionH relativeFrom="column">
                  <wp:posOffset>261620</wp:posOffset>
                </wp:positionH>
                <wp:positionV relativeFrom="paragraph">
                  <wp:posOffset>895350</wp:posOffset>
                </wp:positionV>
                <wp:extent cx="5181600" cy="1511300"/>
                <wp:effectExtent l="0" t="0" r="0" b="1270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37E" w:rsidRPr="00BE20A9" w:rsidRDefault="00A0037E" w:rsidP="00A003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144"/>
                                <w:szCs w:val="100"/>
                              </w:rPr>
                            </w:pPr>
                            <w:r w:rsidRPr="00BE20A9"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kern w:val="2"/>
                                <w:sz w:val="144"/>
                                <w:szCs w:val="10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.6pt;margin-top:70.5pt;width:408pt;height:1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" filled="f" stroked="f">
                <v:textbox inset="0,0,0,0">
                  <w:txbxContent>
                    <w:p w:rsidR="00A0037E" w:rsidRPr="00BE20A9" w:rsidRDefault="00A0037E" w:rsidP="00A0037E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1F497D" w:themeColor="text2"/>
                          <w:sz w:val="144"/>
                          <w:szCs w:val="100"/>
                        </w:rPr>
                      </w:pPr>
                      <w:r w:rsidRPr="00BE20A9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kern w:val="2"/>
                          <w:sz w:val="144"/>
                          <w:szCs w:val="100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B8EBA" wp14:editId="0D3F28F9">
                <wp:simplePos x="0" y="0"/>
                <wp:positionH relativeFrom="column">
                  <wp:posOffset>350520</wp:posOffset>
                </wp:positionH>
                <wp:positionV relativeFrom="paragraph">
                  <wp:posOffset>2190750</wp:posOffset>
                </wp:positionV>
                <wp:extent cx="3695700" cy="1079500"/>
                <wp:effectExtent l="0" t="0" r="0" b="63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37E" w:rsidRPr="00BE20A9" w:rsidRDefault="00A0037E" w:rsidP="00A0037E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96"/>
                                <w:szCs w:val="110"/>
                              </w:rPr>
                            </w:pPr>
                            <w:r w:rsidRPr="00BE20A9"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sz w:val="96"/>
                                <w:szCs w:val="110"/>
                              </w:rPr>
                              <w:t>が入ります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.6pt;margin-top:172.5pt;width:291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" filled="f" stroked="f">
                <v:textbox inset="0,0,0,0">
                  <w:txbxContent>
                    <w:p w:rsidR="00A0037E" w:rsidRPr="00BE20A9" w:rsidRDefault="00A0037E" w:rsidP="00A0037E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1F497D" w:themeColor="text2"/>
                          <w:sz w:val="96"/>
                          <w:szCs w:val="110"/>
                        </w:rPr>
                      </w:pPr>
                      <w:r w:rsidRPr="00BE20A9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96"/>
                          <w:szCs w:val="110"/>
                        </w:rPr>
                        <w:t>が入り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13A329" wp14:editId="4B673968">
                <wp:simplePos x="0" y="0"/>
                <wp:positionH relativeFrom="column">
                  <wp:posOffset>389164</wp:posOffset>
                </wp:positionH>
                <wp:positionV relativeFrom="paragraph">
                  <wp:posOffset>158750</wp:posOffset>
                </wp:positionV>
                <wp:extent cx="2298700" cy="1066800"/>
                <wp:effectExtent l="0" t="0" r="635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A9" w:rsidRPr="00BE20A9" w:rsidRDefault="00BE20A9" w:rsidP="00A0037E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96"/>
                                <w:szCs w:val="110"/>
                              </w:rPr>
                            </w:pPr>
                            <w:r w:rsidRPr="00BE20A9"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sz w:val="96"/>
                                <w:szCs w:val="110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.65pt;margin-top:12.5pt;width:181pt;height:8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" filled="f" stroked="f">
                <v:textbox inset="0,0,0,0">
                  <w:txbxContent>
                    <w:p w:rsidR="00BE20A9" w:rsidRPr="00BE20A9" w:rsidRDefault="00BE20A9" w:rsidP="00A0037E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1F497D" w:themeColor="text2"/>
                          <w:sz w:val="96"/>
                          <w:szCs w:val="110"/>
                        </w:rPr>
                      </w:pPr>
                      <w:r w:rsidRPr="00BE20A9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96"/>
                          <w:szCs w:val="110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1218A2" wp14:editId="1B47CE21">
                <wp:simplePos x="0" y="0"/>
                <wp:positionH relativeFrom="column">
                  <wp:posOffset>5335905</wp:posOffset>
                </wp:positionH>
                <wp:positionV relativeFrom="paragraph">
                  <wp:posOffset>4772660</wp:posOffset>
                </wp:positionV>
                <wp:extent cx="1741170" cy="587375"/>
                <wp:effectExtent l="0" t="0" r="11430" b="3175"/>
                <wp:wrapNone/>
                <wp:docPr id="1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F0" w:rsidRPr="00385BF0" w:rsidRDefault="00385BF0" w:rsidP="00A0037E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4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sz w:val="48"/>
                                <w:szCs w:val="110"/>
                              </w:rPr>
                              <w:t>ここに</w:t>
                            </w: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color w:val="72AF2F"/>
                                <w:sz w:val="48"/>
                                <w:szCs w:val="11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0.15pt;margin-top:375.8pt;width:137.1pt;height: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" filled="f" stroked="f">
                <v:textbox inset="0,0,0,0">
                  <w:txbxContent>
                    <w:p w:rsidR="00385BF0" w:rsidRPr="00385BF0" w:rsidRDefault="00385BF0" w:rsidP="00A0037E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1F497D" w:themeColor="text2"/>
                          <w:sz w:val="4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48"/>
                          <w:szCs w:val="110"/>
                        </w:rPr>
                        <w:t>ここに</w:t>
                      </w: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color w:val="72AF2F"/>
                          <w:sz w:val="48"/>
                          <w:szCs w:val="11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BB8236" wp14:editId="307F0A44">
                <wp:simplePos x="0" y="0"/>
                <wp:positionH relativeFrom="column">
                  <wp:posOffset>2992120</wp:posOffset>
                </wp:positionH>
                <wp:positionV relativeFrom="paragraph">
                  <wp:posOffset>4772660</wp:posOffset>
                </wp:positionV>
                <wp:extent cx="1741170" cy="587375"/>
                <wp:effectExtent l="0" t="0" r="11430" b="3175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F0" w:rsidRPr="00385BF0" w:rsidRDefault="00385BF0" w:rsidP="00A0037E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72AF2F"/>
                                <w:sz w:val="4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sz w:val="48"/>
                                <w:szCs w:val="110"/>
                              </w:rPr>
                              <w:t>ここに</w:t>
                            </w: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color w:val="72AF2F"/>
                                <w:sz w:val="48"/>
                                <w:szCs w:val="11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5.6pt;margin-top:375.8pt;width:137.1pt;height:4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" filled="f" stroked="f">
                <v:textbox inset="0,0,0,0">
                  <w:txbxContent>
                    <w:p w:rsidR="00385BF0" w:rsidRPr="00385BF0" w:rsidRDefault="00385BF0" w:rsidP="00A0037E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72AF2F"/>
                          <w:sz w:val="4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48"/>
                          <w:szCs w:val="110"/>
                        </w:rPr>
                        <w:t>ここに</w:t>
                      </w: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color w:val="72AF2F"/>
                          <w:sz w:val="48"/>
                          <w:szCs w:val="11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B99278" wp14:editId="2E34CF2D">
                <wp:simplePos x="0" y="0"/>
                <wp:positionH relativeFrom="column">
                  <wp:posOffset>641350</wp:posOffset>
                </wp:positionH>
                <wp:positionV relativeFrom="paragraph">
                  <wp:posOffset>4784090</wp:posOffset>
                </wp:positionV>
                <wp:extent cx="1741170" cy="587375"/>
                <wp:effectExtent l="0" t="0" r="11430" b="3175"/>
                <wp:wrapNone/>
                <wp:docPr id="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F0" w:rsidRPr="00385BF0" w:rsidRDefault="00385BF0" w:rsidP="00A0037E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72AF2F"/>
                                <w:sz w:val="4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sz w:val="48"/>
                                <w:szCs w:val="110"/>
                              </w:rPr>
                              <w:t>ここに</w:t>
                            </w: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color w:val="72AF2F"/>
                                <w:sz w:val="48"/>
                                <w:szCs w:val="11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.5pt;margin-top:376.7pt;width:137.1pt;height:4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" filled="f" stroked="f">
                <v:textbox inset="0,0,0,0">
                  <w:txbxContent>
                    <w:p w:rsidR="00385BF0" w:rsidRPr="00385BF0" w:rsidRDefault="00385BF0" w:rsidP="00A0037E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72AF2F"/>
                          <w:sz w:val="4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48"/>
                          <w:szCs w:val="110"/>
                        </w:rPr>
                        <w:t>ここに</w:t>
                      </w: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color w:val="72AF2F"/>
                          <w:sz w:val="48"/>
                          <w:szCs w:val="11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385BF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E5B52F" wp14:editId="2F64B6C6">
                <wp:simplePos x="0" y="0"/>
                <wp:positionH relativeFrom="column">
                  <wp:posOffset>6266724</wp:posOffset>
                </wp:positionH>
                <wp:positionV relativeFrom="paragraph">
                  <wp:posOffset>5564505</wp:posOffset>
                </wp:positionV>
                <wp:extent cx="772160" cy="1341755"/>
                <wp:effectExtent l="0" t="0" r="8890" b="10795"/>
                <wp:wrapNone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 w:cs="Times New Roman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 w:cs="Times New Roman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18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93.45pt;margin-top:438.15pt;width:60.8pt;height:105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" filled="f" stroked="f">
                <v:textbox inset="0,0,0,0">
                  <w:txbxContent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 w:cs="Times New Roman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 w:cs="Times New Roman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/>
                          <w:sz w:val="18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BF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C49695" wp14:editId="21D1A500">
                <wp:simplePos x="0" y="0"/>
                <wp:positionH relativeFrom="column">
                  <wp:posOffset>3913324</wp:posOffset>
                </wp:positionH>
                <wp:positionV relativeFrom="paragraph">
                  <wp:posOffset>5564505</wp:posOffset>
                </wp:positionV>
                <wp:extent cx="772160" cy="1341755"/>
                <wp:effectExtent l="0" t="0" r="8890" b="10795"/>
                <wp:wrapNone/>
                <wp:docPr id="1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 w:cs="Times New Roman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 w:cs="Times New Roman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18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8.15pt;margin-top:438.15pt;width:60.8pt;height:10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" filled="f" stroked="f">
                <v:textbox inset="0,0,0,0">
                  <w:txbxContent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</w:t>
                      </w: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/>
                          <w:sz w:val="18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BF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B3C6CC" wp14:editId="45DE32C3">
                <wp:simplePos x="0" y="0"/>
                <wp:positionH relativeFrom="column">
                  <wp:posOffset>1572895</wp:posOffset>
                </wp:positionH>
                <wp:positionV relativeFrom="paragraph">
                  <wp:posOffset>5565049</wp:posOffset>
                </wp:positionV>
                <wp:extent cx="772160" cy="1341755"/>
                <wp:effectExtent l="0" t="0" r="8890" b="10795"/>
                <wp:wrapNone/>
                <wp:docPr id="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 w:cs="Times New Roman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 w:cs="Times New Roman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18"/>
                                <w:szCs w:val="110"/>
                              </w:rPr>
                            </w:pPr>
                            <w:r w:rsidRPr="00385BF0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385BF0" w:rsidRPr="00385BF0" w:rsidRDefault="00385BF0" w:rsidP="00385BF0">
                            <w:pPr>
                              <w:pStyle w:val="a3"/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18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3.85pt;margin-top:438.2pt;width:60.8pt;height:10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" filled="f" stroked="f">
                <v:textbox inset="0,0,0,0">
                  <w:txbxContent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</w:t>
                      </w: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/>
                          <w:sz w:val="18"/>
                          <w:szCs w:val="110"/>
                        </w:rPr>
                      </w:pPr>
                      <w:r w:rsidRPr="00385BF0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10"/>
                        </w:rPr>
                        <w:t>ここに文章を入れて下さい。</w:t>
                      </w:r>
                    </w:p>
                    <w:p w:rsidR="00385BF0" w:rsidRPr="00385BF0" w:rsidRDefault="00385BF0" w:rsidP="00385BF0">
                      <w:pPr>
                        <w:pStyle w:val="a3"/>
                        <w:spacing w:line="260" w:lineRule="exact"/>
                        <w:rPr>
                          <w:rFonts w:ascii="HGｺﾞｼｯｸE" w:eastAsia="HGｺﾞｼｯｸE" w:hAnsi="HGｺﾞｼｯｸE"/>
                          <w:sz w:val="18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60FCE" wp14:editId="5E590BC1">
                <wp:simplePos x="0" y="0"/>
                <wp:positionH relativeFrom="column">
                  <wp:posOffset>948055</wp:posOffset>
                </wp:positionH>
                <wp:positionV relativeFrom="paragraph">
                  <wp:posOffset>3632926</wp:posOffset>
                </wp:positionV>
                <wp:extent cx="1549400" cy="406400"/>
                <wp:effectExtent l="0" t="0" r="12700" b="12700"/>
                <wp:wrapNone/>
                <wp:docPr id="23" name="ホームベー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0640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3" o:spid="_x0000_s1026" type="#_x0000_t15" style="position:absolute;left:0;text-align:left;margin-left:74.65pt;margin-top:286.05pt;width:122pt;height:3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" adj="18767" filled="f" strokecolor="white [3212]" strokeweight="1.5pt"/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24D49D" wp14:editId="34FD5B49">
                <wp:simplePos x="0" y="0"/>
                <wp:positionH relativeFrom="column">
                  <wp:posOffset>2776855</wp:posOffset>
                </wp:positionH>
                <wp:positionV relativeFrom="paragraph">
                  <wp:posOffset>3415665</wp:posOffset>
                </wp:positionV>
                <wp:extent cx="3987800" cy="850900"/>
                <wp:effectExtent l="0" t="0" r="12700" b="635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A9" w:rsidRPr="00A66416" w:rsidRDefault="00BE20A9" w:rsidP="00A0037E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44"/>
                                <w:szCs w:val="110"/>
                              </w:rPr>
                            </w:pPr>
                            <w:r w:rsidRPr="00A66416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44"/>
                                <w:szCs w:val="110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8.65pt;margin-top:268.95pt;width:314pt;height:6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" filled="f" stroked="f">
                <v:textbox inset="0,0,0,0">
                  <w:txbxContent>
                    <w:p w:rsidR="00BE20A9" w:rsidRPr="00A66416" w:rsidRDefault="00BE20A9" w:rsidP="00A0037E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44"/>
                          <w:szCs w:val="110"/>
                        </w:rPr>
                      </w:pP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44"/>
                          <w:szCs w:val="110"/>
                        </w:rPr>
                        <w:t>ここに</w:t>
                      </w: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44"/>
                          <w:szCs w:val="110"/>
                        </w:rPr>
                        <w:t>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A3C799" wp14:editId="042D2EBF">
                <wp:simplePos x="0" y="0"/>
                <wp:positionH relativeFrom="column">
                  <wp:posOffset>1138555</wp:posOffset>
                </wp:positionH>
                <wp:positionV relativeFrom="paragraph">
                  <wp:posOffset>3555365</wp:posOffset>
                </wp:positionV>
                <wp:extent cx="1282700" cy="571500"/>
                <wp:effectExtent l="0" t="0" r="1270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A9" w:rsidRPr="00A66416" w:rsidRDefault="00BE20A9" w:rsidP="00A0037E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32"/>
                                <w:szCs w:val="110"/>
                              </w:rPr>
                            </w:pPr>
                            <w:r w:rsidRPr="00A66416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32"/>
                                <w:szCs w:val="11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9.65pt;margin-top:279.95pt;width:101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" filled="f" stroked="f">
                <v:textbox inset="0,0,0,0">
                  <w:txbxContent>
                    <w:p w:rsidR="00BE20A9" w:rsidRPr="00A66416" w:rsidRDefault="00BE20A9" w:rsidP="00A0037E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32"/>
                          <w:szCs w:val="110"/>
                        </w:rPr>
                      </w:pP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32"/>
                          <w:szCs w:val="110"/>
                        </w:rPr>
                        <w:t>ここに</w:t>
                      </w: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32"/>
                          <w:szCs w:val="11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671A18" wp14:editId="1260FA37">
                <wp:simplePos x="0" y="0"/>
                <wp:positionH relativeFrom="column">
                  <wp:posOffset>1398270</wp:posOffset>
                </wp:positionH>
                <wp:positionV relativeFrom="paragraph">
                  <wp:posOffset>4203609</wp:posOffset>
                </wp:positionV>
                <wp:extent cx="4914900" cy="355600"/>
                <wp:effectExtent l="0" t="0" r="0" b="635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0A9" w:rsidRPr="00A66416" w:rsidRDefault="00BE20A9" w:rsidP="00BE20A9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  <w:r w:rsidRPr="00A66416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8"/>
                                <w:szCs w:val="110"/>
                              </w:rPr>
                              <w:t>ここに文章を入れて下さい。ここに文章を入れて下さい。</w:t>
                            </w:r>
                          </w:p>
                          <w:p w:rsidR="00BE20A9" w:rsidRPr="00A66416" w:rsidRDefault="00BE20A9" w:rsidP="00A0037E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0.1pt;margin-top:331pt;width:387pt;height:2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" filled="f" stroked="f">
                <v:textbox inset="0,0,0,0">
                  <w:txbxContent>
                    <w:p w:rsidR="00BE20A9" w:rsidRPr="00A66416" w:rsidRDefault="00BE20A9" w:rsidP="00BE20A9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110"/>
                        </w:rPr>
                      </w:pP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110"/>
                        </w:rPr>
                        <w:t>ここに</w:t>
                      </w: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110"/>
                        </w:rPr>
                        <w:t>文章を入れて下さい。</w:t>
                      </w: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110"/>
                        </w:rPr>
                        <w:t>ここに文章を入れて下さい。</w:t>
                      </w:r>
                    </w:p>
                    <w:p w:rsidR="00BE20A9" w:rsidRPr="00A66416" w:rsidRDefault="00BE20A9" w:rsidP="00A0037E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BCE3F" wp14:editId="1BD41E8E">
                <wp:simplePos x="0" y="0"/>
                <wp:positionH relativeFrom="column">
                  <wp:posOffset>-9525</wp:posOffset>
                </wp:positionH>
                <wp:positionV relativeFrom="paragraph">
                  <wp:posOffset>3400516</wp:posOffset>
                </wp:positionV>
                <wp:extent cx="7899400" cy="5207000"/>
                <wp:effectExtent l="0" t="0" r="635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0" cy="5207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.75pt;margin-top:267.75pt;width:622pt;height:4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" fillcolor="#1f497d [3215]" stroked="f" strokeweight="2pt"/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A4F4FE" wp14:editId="5A579215">
                <wp:simplePos x="0" y="0"/>
                <wp:positionH relativeFrom="column">
                  <wp:posOffset>914400</wp:posOffset>
                </wp:positionH>
                <wp:positionV relativeFrom="paragraph">
                  <wp:posOffset>7381966</wp:posOffset>
                </wp:positionV>
                <wp:extent cx="6007100" cy="850900"/>
                <wp:effectExtent l="0" t="0" r="12700" b="635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416" w:rsidRPr="00A66416" w:rsidRDefault="00A66416" w:rsidP="00A66416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  <w:r w:rsidRPr="00A66416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8"/>
                                <w:szCs w:val="110"/>
                              </w:rPr>
                              <w:t>ここに文章を入れて下さい。</w:t>
                            </w:r>
                          </w:p>
                          <w:p w:rsidR="00A66416" w:rsidRPr="00A66416" w:rsidRDefault="00A66416" w:rsidP="00A66416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  <w:r w:rsidRPr="00A66416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8"/>
                                <w:szCs w:val="110"/>
                              </w:rPr>
                              <w:t>ここに文章を入れて下さい。ここに文章を入れて下さい。ここに文章を入れて下さい。ここに文章を入れて下さい。</w:t>
                            </w:r>
                          </w:p>
                          <w:p w:rsidR="00A66416" w:rsidRPr="00A66416" w:rsidRDefault="00A66416" w:rsidP="00A66416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</w:p>
                          <w:p w:rsidR="00A66416" w:rsidRPr="00A66416" w:rsidRDefault="00A66416" w:rsidP="00A66416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</w:p>
                          <w:p w:rsidR="00A66416" w:rsidRPr="00A66416" w:rsidRDefault="00A66416" w:rsidP="00A66416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</w:p>
                          <w:p w:rsidR="00A66416" w:rsidRPr="00A66416" w:rsidRDefault="00A66416" w:rsidP="00A66416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</w:p>
                          <w:p w:rsidR="00A66416" w:rsidRPr="00A66416" w:rsidRDefault="00A66416" w:rsidP="00A66416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in;margin-top:581.25pt;width:473pt;height:6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" filled="f" stroked="f">
                <v:textbox inset="0,0,0,0">
                  <w:txbxContent>
                    <w:p w:rsidR="00A66416" w:rsidRPr="00A66416" w:rsidRDefault="00A66416" w:rsidP="00A66416">
                      <w:pPr>
                        <w:pStyle w:val="a3"/>
                        <w:spacing w:line="400" w:lineRule="exact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110"/>
                        </w:rPr>
                      </w:pP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110"/>
                        </w:rPr>
                        <w:t>ここに</w:t>
                      </w: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110"/>
                        </w:rPr>
                        <w:t>文章を入れて下さい。</w:t>
                      </w:r>
                    </w:p>
                    <w:p w:rsidR="00A66416" w:rsidRPr="00A66416" w:rsidRDefault="00A66416" w:rsidP="00A66416">
                      <w:pPr>
                        <w:pStyle w:val="a3"/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110"/>
                        </w:rPr>
                      </w:pP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110"/>
                        </w:rPr>
                        <w:t>ここに文章を入れて下さい。ここに文章を入れて下さい。ここに文章を入れて下さい。ここに文章を入れて下さい。</w:t>
                      </w:r>
                    </w:p>
                    <w:p w:rsidR="00A66416" w:rsidRPr="00A66416" w:rsidRDefault="00A66416" w:rsidP="00A66416">
                      <w:pPr>
                        <w:pStyle w:val="a3"/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110"/>
                        </w:rPr>
                      </w:pPr>
                    </w:p>
                    <w:p w:rsidR="00A66416" w:rsidRPr="00A66416" w:rsidRDefault="00A66416" w:rsidP="00A66416">
                      <w:pPr>
                        <w:pStyle w:val="a3"/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110"/>
                        </w:rPr>
                      </w:pPr>
                    </w:p>
                    <w:p w:rsidR="00A66416" w:rsidRPr="00A66416" w:rsidRDefault="00A66416" w:rsidP="00A66416">
                      <w:pPr>
                        <w:pStyle w:val="a3"/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110"/>
                        </w:rPr>
                      </w:pPr>
                    </w:p>
                    <w:p w:rsidR="00A66416" w:rsidRPr="00A66416" w:rsidRDefault="00A66416" w:rsidP="00A66416">
                      <w:pPr>
                        <w:pStyle w:val="a3"/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110"/>
                        </w:rPr>
                      </w:pPr>
                    </w:p>
                    <w:p w:rsidR="00A66416" w:rsidRPr="00A66416" w:rsidRDefault="00A66416" w:rsidP="00A66416">
                      <w:pPr>
                        <w:pStyle w:val="a3"/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8C195A" wp14:editId="55B576D9">
                <wp:simplePos x="0" y="0"/>
                <wp:positionH relativeFrom="column">
                  <wp:posOffset>5054600</wp:posOffset>
                </wp:positionH>
                <wp:positionV relativeFrom="paragraph">
                  <wp:posOffset>4667885</wp:posOffset>
                </wp:positionV>
                <wp:extent cx="2171700" cy="2578100"/>
                <wp:effectExtent l="0" t="0" r="19050" b="1270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78100"/>
                        </a:xfrm>
                        <a:prstGeom prst="roundRect">
                          <a:avLst>
                            <a:gd name="adj" fmla="val 69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26" style="position:absolute;left:0;text-align:left;margin-left:398pt;margin-top:367.55pt;width:171pt;height:20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" fillcolor="white [3212]" strokecolor="#243f60 [1604]" strokeweight="2pt"/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9D44EA" wp14:editId="056995EF">
                <wp:simplePos x="0" y="0"/>
                <wp:positionH relativeFrom="column">
                  <wp:posOffset>2705100</wp:posOffset>
                </wp:positionH>
                <wp:positionV relativeFrom="paragraph">
                  <wp:posOffset>4667885</wp:posOffset>
                </wp:positionV>
                <wp:extent cx="2171700" cy="2578100"/>
                <wp:effectExtent l="0" t="0" r="19050" b="1270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78100"/>
                        </a:xfrm>
                        <a:prstGeom prst="roundRect">
                          <a:avLst>
                            <a:gd name="adj" fmla="val 69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213pt;margin-top:367.55pt;width:171pt;height:20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" fillcolor="white [3212]" strokecolor="#243f60 [1604]" strokeweight="2pt"/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9ABE5" wp14:editId="0E344144">
                <wp:simplePos x="0" y="0"/>
                <wp:positionH relativeFrom="column">
                  <wp:posOffset>368300</wp:posOffset>
                </wp:positionH>
                <wp:positionV relativeFrom="paragraph">
                  <wp:posOffset>4667976</wp:posOffset>
                </wp:positionV>
                <wp:extent cx="2171700" cy="2578100"/>
                <wp:effectExtent l="0" t="0" r="19050" b="1270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78100"/>
                        </a:xfrm>
                        <a:prstGeom prst="roundRect">
                          <a:avLst>
                            <a:gd name="adj" fmla="val 69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26" style="position:absolute;left:0;text-align:left;margin-left:29pt;margin-top:367.55pt;width:171pt;height:20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" fillcolor="white [3212]" strokecolor="#243f60 [1604]" strokeweight="2pt"/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B895B7" wp14:editId="15542FF3">
                <wp:simplePos x="0" y="0"/>
                <wp:positionH relativeFrom="column">
                  <wp:posOffset>342900</wp:posOffset>
                </wp:positionH>
                <wp:positionV relativeFrom="paragraph">
                  <wp:posOffset>9004300</wp:posOffset>
                </wp:positionV>
                <wp:extent cx="6692900" cy="533400"/>
                <wp:effectExtent l="0" t="0" r="12700" b="0"/>
                <wp:wrapNone/>
                <wp:docPr id="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416" w:rsidRPr="00A66416" w:rsidRDefault="00A66416" w:rsidP="00A66416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A66416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sz w:val="48"/>
                                <w:szCs w:val="21"/>
                              </w:rPr>
                              <w:t>カラカラ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sz w:val="48"/>
                                <w:szCs w:val="21"/>
                              </w:rPr>
                              <w:t xml:space="preserve">クリニック　</w:t>
                            </w:r>
                            <w:r w:rsidRPr="00A66416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sz w:val="32"/>
                                <w:szCs w:val="21"/>
                              </w:rPr>
                              <w:t>【受付時間】9：00～17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pt;margin-top:709pt;width:527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" filled="f" stroked="f">
                <v:textbox inset="0,0,0,0">
                  <w:txbxContent>
                    <w:p w:rsidR="00A66416" w:rsidRPr="00A66416" w:rsidRDefault="00A66416" w:rsidP="00A66416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sz w:val="48"/>
                          <w:szCs w:val="21"/>
                        </w:rPr>
                        <w:t>カラカラ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sz w:val="48"/>
                          <w:szCs w:val="21"/>
                        </w:rPr>
                        <w:t xml:space="preserve">クリニック　</w:t>
                      </w: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sz w:val="32"/>
                          <w:szCs w:val="21"/>
                        </w:rPr>
                        <w:t>【受付時間】9：00～17：00</w:t>
                      </w:r>
                    </w:p>
                  </w:txbxContent>
                </v:textbox>
              </v:shape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C04608" wp14:editId="404B890F">
                <wp:simplePos x="0" y="0"/>
                <wp:positionH relativeFrom="column">
                  <wp:posOffset>4330700</wp:posOffset>
                </wp:positionH>
                <wp:positionV relativeFrom="paragraph">
                  <wp:posOffset>9601200</wp:posOffset>
                </wp:positionV>
                <wp:extent cx="2882900" cy="533400"/>
                <wp:effectExtent l="0" t="0" r="12700" b="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416" w:rsidRPr="00A66416" w:rsidRDefault="00A66416" w:rsidP="00A66416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sz w:val="44"/>
                                <w:szCs w:val="21"/>
                              </w:rPr>
                              <w:t xml:space="preserve">/ </w:t>
                            </w:r>
                            <w:r w:rsidRPr="00A66416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sz w:val="44"/>
                                <w:szCs w:val="21"/>
                              </w:rPr>
                              <w:t>E-mail：xxxxx@ne.jp</w:t>
                            </w:r>
                          </w:p>
                          <w:p w:rsidR="00A66416" w:rsidRPr="00A66416" w:rsidRDefault="00A66416" w:rsidP="00A664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1pt;margin-top:756pt;width:227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" filled="f" stroked="f">
                <v:textbox inset="0,0,0,0">
                  <w:txbxContent>
                    <w:p w:rsidR="00A66416" w:rsidRPr="00A66416" w:rsidRDefault="00A66416" w:rsidP="00A66416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44"/>
                          <w:szCs w:val="21"/>
                        </w:rPr>
                        <w:t xml:space="preserve">/ </w:t>
                      </w:r>
                      <w:r w:rsidRPr="00A66416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44"/>
                          <w:szCs w:val="21"/>
                        </w:rPr>
                        <w:t>E-mail</w:t>
                      </w:r>
                      <w:r w:rsidRPr="00A66416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44"/>
                          <w:szCs w:val="21"/>
                        </w:rPr>
                        <w:t>：xxxxx@ne.jp</w:t>
                      </w:r>
                    </w:p>
                    <w:p w:rsidR="00A66416" w:rsidRPr="00A66416" w:rsidRDefault="00A66416" w:rsidP="00A66416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D5CA5C" wp14:editId="20C0F0F5">
                <wp:simplePos x="0" y="0"/>
                <wp:positionH relativeFrom="column">
                  <wp:posOffset>330200</wp:posOffset>
                </wp:positionH>
                <wp:positionV relativeFrom="paragraph">
                  <wp:posOffset>9448800</wp:posOffset>
                </wp:positionV>
                <wp:extent cx="4102100" cy="596900"/>
                <wp:effectExtent l="0" t="0" r="12700" b="12700"/>
                <wp:wrapNone/>
                <wp:docPr id="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416" w:rsidRPr="00A66416" w:rsidRDefault="00A66416" w:rsidP="00A664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44"/>
                              </w:rPr>
                            </w:pPr>
                            <w:r w:rsidRPr="00A66416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72"/>
                                <w:szCs w:val="21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pt;margin-top:744pt;width:323pt;height:4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" filled="f" stroked="f">
                <v:textbox inset="0,0,0,0">
                  <w:txbxContent>
                    <w:p w:rsidR="00A66416" w:rsidRPr="00A66416" w:rsidRDefault="00A66416" w:rsidP="00A6641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44"/>
                        </w:rPr>
                      </w:pP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72"/>
                          <w:szCs w:val="21"/>
                        </w:rPr>
                        <w:t>TEL</w:t>
                      </w: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72"/>
                          <w:szCs w:val="21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E8B010" wp14:editId="0DB70D1D">
                <wp:simplePos x="0" y="0"/>
                <wp:positionH relativeFrom="column">
                  <wp:posOffset>368300</wp:posOffset>
                </wp:positionH>
                <wp:positionV relativeFrom="paragraph">
                  <wp:posOffset>10096500</wp:posOffset>
                </wp:positionV>
                <wp:extent cx="7061200" cy="342900"/>
                <wp:effectExtent l="0" t="0" r="6350" b="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416" w:rsidRPr="00337201" w:rsidRDefault="00A66416" w:rsidP="00A664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Cs w:val="21"/>
                              </w:rPr>
                              <w:t>〒000-0000　ここに住所を入れて下さい。ここに住所を入れて下さい。ここに住所を入れて下さい。</w:t>
                            </w:r>
                          </w:p>
                          <w:p w:rsidR="00A66416" w:rsidRPr="00A66416" w:rsidRDefault="00A66416" w:rsidP="00A664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</w:p>
                          <w:p w:rsidR="00A66416" w:rsidRPr="00337201" w:rsidRDefault="00A66416" w:rsidP="00A664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9pt;margin-top:795pt;width:55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" filled="f" stroked="f">
                <v:textbox inset="0,0,0,0">
                  <w:txbxContent>
                    <w:p w:rsidR="00A66416" w:rsidRPr="00337201" w:rsidRDefault="00A66416" w:rsidP="00A6641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>〒000-0000　ここに住所を入れて下さい。ここに住所を入れて下さい。ここに住所を入れて下さい。</w:t>
                      </w:r>
                    </w:p>
                    <w:p w:rsidR="00A66416" w:rsidRPr="00A66416" w:rsidRDefault="00A66416" w:rsidP="00A6641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</w:p>
                    <w:p w:rsidR="00A66416" w:rsidRPr="00337201" w:rsidRDefault="00A66416" w:rsidP="00A664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41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7EC6F6" wp14:editId="14A39267">
                <wp:simplePos x="0" y="0"/>
                <wp:positionH relativeFrom="column">
                  <wp:posOffset>457200</wp:posOffset>
                </wp:positionH>
                <wp:positionV relativeFrom="paragraph">
                  <wp:posOffset>8509000</wp:posOffset>
                </wp:positionV>
                <wp:extent cx="6769100" cy="355600"/>
                <wp:effectExtent l="0" t="0" r="12700" b="635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416" w:rsidRPr="00A66416" w:rsidRDefault="00A66416" w:rsidP="00A66416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  <w:r w:rsidRPr="00A66416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8"/>
                                <w:szCs w:val="110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A66416" w:rsidRPr="00A66416" w:rsidRDefault="00A66416" w:rsidP="00BE20A9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</w:p>
                          <w:p w:rsidR="00A66416" w:rsidRPr="00A66416" w:rsidRDefault="00A66416" w:rsidP="00A0037E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pt;margin-top:670pt;width:533pt;height:2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" filled="f" stroked="f">
                <v:textbox inset="0,0,0,0">
                  <w:txbxContent>
                    <w:p w:rsidR="00A66416" w:rsidRPr="00A66416" w:rsidRDefault="00A66416" w:rsidP="00A66416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110"/>
                        </w:rPr>
                      </w:pP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110"/>
                        </w:rPr>
                        <w:t>ここに</w:t>
                      </w: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110"/>
                        </w:rPr>
                        <w:t>文章を入れて下さい。</w:t>
                      </w:r>
                      <w:r w:rsidRPr="00A664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110"/>
                        </w:rPr>
                        <w:t>ここに文章を入れて下さい。ここに文章を入れて下さい。</w:t>
                      </w:r>
                    </w:p>
                    <w:p w:rsidR="00A66416" w:rsidRPr="00A66416" w:rsidRDefault="00A66416" w:rsidP="00BE20A9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110"/>
                        </w:rPr>
                      </w:pPr>
                    </w:p>
                    <w:p w:rsidR="00A66416" w:rsidRPr="00A66416" w:rsidRDefault="00A66416" w:rsidP="00A0037E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0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3463" wp14:editId="07CA91EF">
                <wp:simplePos x="0" y="0"/>
                <wp:positionH relativeFrom="column">
                  <wp:posOffset>-88900</wp:posOffset>
                </wp:positionH>
                <wp:positionV relativeFrom="paragraph">
                  <wp:posOffset>8318500</wp:posOffset>
                </wp:positionV>
                <wp:extent cx="7899400" cy="647700"/>
                <wp:effectExtent l="0" t="0" r="635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0" cy="647700"/>
                        </a:xfrm>
                        <a:prstGeom prst="rect">
                          <a:avLst/>
                        </a:prstGeom>
                        <a:solidFill>
                          <a:srgbClr val="72A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-7pt;margin-top:655pt;width:622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" fillcolor="#72af2f" stroked="f" strokeweight="2pt"/>
            </w:pict>
          </mc:Fallback>
        </mc:AlternateContent>
      </w:r>
      <w:r w:rsidR="006671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01FFC" wp14:editId="2817D29A">
                <wp:simplePos x="0" y="0"/>
                <wp:positionH relativeFrom="column">
                  <wp:posOffset>5206365</wp:posOffset>
                </wp:positionH>
                <wp:positionV relativeFrom="paragraph">
                  <wp:posOffset>7505253</wp:posOffset>
                </wp:positionV>
                <wp:extent cx="1001214" cy="914400"/>
                <wp:effectExtent l="0" t="0" r="8890" b="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214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4" o:spid="_x0000_s1026" style="position:absolute;left:0;text-align:left;margin-left:409.95pt;margin-top:590.95pt;width:78.85pt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" fillcolor="white [3212]" stroked="f" strokeweight="2pt"/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34" w:rsidRDefault="00A32A34" w:rsidP="00DA0166">
      <w:r>
        <w:separator/>
      </w:r>
    </w:p>
  </w:endnote>
  <w:endnote w:type="continuationSeparator" w:id="0">
    <w:p w:rsidR="00A32A34" w:rsidRDefault="00A32A34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34" w:rsidRDefault="00A32A34" w:rsidP="00DA0166">
      <w:r>
        <w:separator/>
      </w:r>
    </w:p>
  </w:footnote>
  <w:footnote w:type="continuationSeparator" w:id="0">
    <w:p w:rsidR="00A32A34" w:rsidRDefault="00A32A34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D3001"/>
    <w:rsid w:val="001246D3"/>
    <w:rsid w:val="00127D47"/>
    <w:rsid w:val="0025024C"/>
    <w:rsid w:val="002B0B8F"/>
    <w:rsid w:val="002D51C9"/>
    <w:rsid w:val="002F35AC"/>
    <w:rsid w:val="00312685"/>
    <w:rsid w:val="00337201"/>
    <w:rsid w:val="00385BF0"/>
    <w:rsid w:val="00397DA7"/>
    <w:rsid w:val="003B21B6"/>
    <w:rsid w:val="0043118B"/>
    <w:rsid w:val="00453412"/>
    <w:rsid w:val="004676F8"/>
    <w:rsid w:val="00477B21"/>
    <w:rsid w:val="00485E12"/>
    <w:rsid w:val="004B2B66"/>
    <w:rsid w:val="0055582A"/>
    <w:rsid w:val="00566BC8"/>
    <w:rsid w:val="00573597"/>
    <w:rsid w:val="00585D4A"/>
    <w:rsid w:val="00591374"/>
    <w:rsid w:val="005B6A4B"/>
    <w:rsid w:val="005C7242"/>
    <w:rsid w:val="00613959"/>
    <w:rsid w:val="00663809"/>
    <w:rsid w:val="006665DC"/>
    <w:rsid w:val="006671D4"/>
    <w:rsid w:val="00765D3B"/>
    <w:rsid w:val="007708C8"/>
    <w:rsid w:val="007739EE"/>
    <w:rsid w:val="0078579B"/>
    <w:rsid w:val="007A11CA"/>
    <w:rsid w:val="007A344E"/>
    <w:rsid w:val="007D426B"/>
    <w:rsid w:val="007D7DA3"/>
    <w:rsid w:val="007E61FA"/>
    <w:rsid w:val="008256AB"/>
    <w:rsid w:val="008520AD"/>
    <w:rsid w:val="008B3D81"/>
    <w:rsid w:val="00911402"/>
    <w:rsid w:val="00931789"/>
    <w:rsid w:val="00943965"/>
    <w:rsid w:val="0094626F"/>
    <w:rsid w:val="009564B6"/>
    <w:rsid w:val="0097619B"/>
    <w:rsid w:val="009D7311"/>
    <w:rsid w:val="009E0A50"/>
    <w:rsid w:val="00A0037E"/>
    <w:rsid w:val="00A04A9B"/>
    <w:rsid w:val="00A32A34"/>
    <w:rsid w:val="00A56361"/>
    <w:rsid w:val="00A66416"/>
    <w:rsid w:val="00AA54F1"/>
    <w:rsid w:val="00AB485D"/>
    <w:rsid w:val="00AC4257"/>
    <w:rsid w:val="00B44983"/>
    <w:rsid w:val="00B820D8"/>
    <w:rsid w:val="00B93DA3"/>
    <w:rsid w:val="00BD76CE"/>
    <w:rsid w:val="00BE20A9"/>
    <w:rsid w:val="00C368E3"/>
    <w:rsid w:val="00C45374"/>
    <w:rsid w:val="00CA291A"/>
    <w:rsid w:val="00CB1F4F"/>
    <w:rsid w:val="00CB69D9"/>
    <w:rsid w:val="00CC0CB5"/>
    <w:rsid w:val="00CF63F6"/>
    <w:rsid w:val="00D272B8"/>
    <w:rsid w:val="00D834A0"/>
    <w:rsid w:val="00DA0166"/>
    <w:rsid w:val="00DC731D"/>
    <w:rsid w:val="00DD5AA1"/>
    <w:rsid w:val="00E24DAC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864A-1C83-4861-AFFB-7C7F1DE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3</cp:revision>
  <cp:lastPrinted>2022-05-04T08:38:00Z</cp:lastPrinted>
  <dcterms:created xsi:type="dcterms:W3CDTF">2022-05-04T06:01:00Z</dcterms:created>
  <dcterms:modified xsi:type="dcterms:W3CDTF">2022-07-05T02:59:00Z</dcterms:modified>
</cp:coreProperties>
</file>